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66D0" w14:textId="77777777" w:rsidR="00D700C0" w:rsidRDefault="00D700C0" w:rsidP="0056202C"/>
    <w:p w14:paraId="2E0388B9" w14:textId="61E0FDFB" w:rsidR="002A6425" w:rsidRDefault="007B3FD8" w:rsidP="0056202C">
      <w:pPr>
        <w:spacing w:after="0"/>
        <w:rPr>
          <w:b/>
          <w:bCs/>
        </w:rPr>
      </w:pPr>
      <w:r>
        <w:rPr>
          <w:b/>
          <w:bCs/>
        </w:rPr>
        <w:t>RESOLUÇÃO</w:t>
      </w:r>
      <w:r w:rsidR="008138CB">
        <w:rPr>
          <w:b/>
          <w:bCs/>
        </w:rPr>
        <w:t xml:space="preserve"> </w:t>
      </w:r>
      <w:r w:rsidR="00305425">
        <w:rPr>
          <w:b/>
          <w:bCs/>
        </w:rPr>
        <w:t xml:space="preserve">LEGISLATIVA </w:t>
      </w:r>
      <w:r w:rsidR="008138CB">
        <w:rPr>
          <w:b/>
          <w:bCs/>
        </w:rPr>
        <w:t>N°</w:t>
      </w:r>
      <w:r>
        <w:rPr>
          <w:b/>
          <w:bCs/>
        </w:rPr>
        <w:t>00</w:t>
      </w:r>
      <w:r w:rsidR="00DC6CA9">
        <w:rPr>
          <w:b/>
          <w:bCs/>
        </w:rPr>
        <w:t>2</w:t>
      </w:r>
      <w:r w:rsidR="003816B0">
        <w:rPr>
          <w:b/>
          <w:bCs/>
        </w:rPr>
        <w:t>/2023</w:t>
      </w:r>
      <w:r w:rsidR="00305425">
        <w:rPr>
          <w:b/>
          <w:bCs/>
        </w:rPr>
        <w:t>-CMSR.</w:t>
      </w:r>
    </w:p>
    <w:p w14:paraId="006E71BB" w14:textId="280DD373" w:rsidR="0053275E" w:rsidRDefault="0053275E" w:rsidP="0056202C">
      <w:pPr>
        <w:spacing w:after="0"/>
        <w:rPr>
          <w:b/>
          <w:bCs/>
        </w:rPr>
      </w:pPr>
    </w:p>
    <w:p w14:paraId="1596E31F" w14:textId="56801A60" w:rsidR="0053275E" w:rsidRDefault="0053275E" w:rsidP="0056202C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</w:p>
    <w:p w14:paraId="09EAC6FE" w14:textId="0A9E147C" w:rsidR="00B01B7E" w:rsidRPr="00305425" w:rsidRDefault="00B001B2" w:rsidP="00305425">
      <w:pPr>
        <w:spacing w:after="0"/>
        <w:ind w:left="4248"/>
        <w:jc w:val="both"/>
        <w:rPr>
          <w:b/>
          <w:bCs/>
          <w:u w:val="single"/>
        </w:rPr>
      </w:pPr>
      <w:r>
        <w:rPr>
          <w:b/>
          <w:bCs/>
        </w:rPr>
        <w:t>“</w:t>
      </w:r>
      <w:r w:rsidR="007B3FD8">
        <w:rPr>
          <w:b/>
          <w:bCs/>
        </w:rPr>
        <w:t>Dispõe sobre a criação da Procuradoria da Mulher</w:t>
      </w:r>
      <w:r w:rsidR="00305425">
        <w:rPr>
          <w:b/>
          <w:bCs/>
        </w:rPr>
        <w:t xml:space="preserve"> </w:t>
      </w:r>
      <w:r w:rsidR="007B3FD8">
        <w:rPr>
          <w:b/>
          <w:bCs/>
        </w:rPr>
        <w:t>no âmbito da Câmara Municipal de Sucupira do Riachão</w:t>
      </w:r>
      <w:r w:rsidR="00305425">
        <w:rPr>
          <w:b/>
          <w:bCs/>
        </w:rPr>
        <w:t xml:space="preserve">, Estado do Maranhão </w:t>
      </w:r>
      <w:r w:rsidR="00D01E25">
        <w:rPr>
          <w:b/>
          <w:bCs/>
        </w:rPr>
        <w:t>e dá outras providências”.</w:t>
      </w:r>
    </w:p>
    <w:p w14:paraId="386BBEAB" w14:textId="3134B1C4" w:rsidR="00D700C0" w:rsidRDefault="00D36BE5" w:rsidP="007B3FD8">
      <w:pPr>
        <w:spacing w:after="0"/>
        <w:jc w:val="right"/>
      </w:pPr>
      <w:r>
        <w:t xml:space="preserve">                  </w:t>
      </w:r>
    </w:p>
    <w:p w14:paraId="2967B771" w14:textId="3A210A54" w:rsidR="00D700C0" w:rsidRPr="00DC6CA9" w:rsidRDefault="00D03CB3" w:rsidP="00856F05">
      <w:pPr>
        <w:spacing w:after="0"/>
        <w:jc w:val="both"/>
        <w:rPr>
          <w:b/>
          <w:bCs/>
        </w:rPr>
      </w:pPr>
      <w:r w:rsidRPr="00DC6CA9">
        <w:rPr>
          <w:b/>
          <w:bCs/>
        </w:rPr>
        <w:t>A Mesa Diretora</w:t>
      </w:r>
      <w:r w:rsidR="00192735" w:rsidRPr="00DC6CA9">
        <w:rPr>
          <w:b/>
          <w:bCs/>
        </w:rPr>
        <w:t xml:space="preserve"> dos trabalhos, </w:t>
      </w:r>
      <w:r w:rsidR="003816B0" w:rsidRPr="00DC6CA9">
        <w:rPr>
          <w:b/>
          <w:bCs/>
        </w:rPr>
        <w:t>biênio 2023</w:t>
      </w:r>
      <w:r w:rsidR="00546DC7" w:rsidRPr="00DC6CA9">
        <w:rPr>
          <w:b/>
          <w:bCs/>
        </w:rPr>
        <w:t>-</w:t>
      </w:r>
      <w:r w:rsidR="003816B0" w:rsidRPr="00DC6CA9">
        <w:rPr>
          <w:b/>
          <w:bCs/>
        </w:rPr>
        <w:t>2024</w:t>
      </w:r>
      <w:r w:rsidR="00B65FAD" w:rsidRPr="00DC6CA9">
        <w:rPr>
          <w:b/>
          <w:bCs/>
        </w:rPr>
        <w:t>,</w:t>
      </w:r>
      <w:r w:rsidR="0047157C" w:rsidRPr="00DC6CA9">
        <w:rPr>
          <w:b/>
          <w:bCs/>
        </w:rPr>
        <w:t xml:space="preserve"> </w:t>
      </w:r>
      <w:r w:rsidR="00FE7361" w:rsidRPr="00DC6CA9">
        <w:rPr>
          <w:b/>
          <w:bCs/>
        </w:rPr>
        <w:t>faz saber</w:t>
      </w:r>
      <w:r w:rsidR="00271D19" w:rsidRPr="00DC6CA9">
        <w:rPr>
          <w:b/>
          <w:bCs/>
        </w:rPr>
        <w:t xml:space="preserve"> que a Câmara Municipal </w:t>
      </w:r>
      <w:r w:rsidR="00305425" w:rsidRPr="00DC6CA9">
        <w:rPr>
          <w:b/>
          <w:bCs/>
        </w:rPr>
        <w:t xml:space="preserve">de Sucupira do Riachão, Estado do Maranhão </w:t>
      </w:r>
      <w:r w:rsidR="00271D19" w:rsidRPr="00DC6CA9">
        <w:rPr>
          <w:b/>
          <w:bCs/>
        </w:rPr>
        <w:t>ap</w:t>
      </w:r>
      <w:r w:rsidR="003816B0" w:rsidRPr="00DC6CA9">
        <w:rPr>
          <w:b/>
          <w:bCs/>
        </w:rPr>
        <w:t>rovou e eu, Jose Artur Reis da Silva</w:t>
      </w:r>
      <w:r w:rsidR="002203F7" w:rsidRPr="00DC6CA9">
        <w:rPr>
          <w:b/>
          <w:bCs/>
        </w:rPr>
        <w:t xml:space="preserve">, Presidente, promulgo </w:t>
      </w:r>
      <w:r w:rsidR="006F0C36" w:rsidRPr="00DC6CA9">
        <w:rPr>
          <w:b/>
          <w:bCs/>
        </w:rPr>
        <w:t xml:space="preserve">a seguinte </w:t>
      </w:r>
      <w:r w:rsidR="00024977" w:rsidRPr="00DC6CA9">
        <w:rPr>
          <w:b/>
          <w:bCs/>
        </w:rPr>
        <w:t>R</w:t>
      </w:r>
      <w:r w:rsidR="006F0C36" w:rsidRPr="00DC6CA9">
        <w:rPr>
          <w:b/>
          <w:bCs/>
        </w:rPr>
        <w:t>esolução:</w:t>
      </w:r>
    </w:p>
    <w:p w14:paraId="53657E9A" w14:textId="77B6AEC3" w:rsidR="006F0C36" w:rsidRDefault="006F0C36" w:rsidP="00856F05">
      <w:pPr>
        <w:spacing w:after="0"/>
        <w:jc w:val="both"/>
      </w:pPr>
    </w:p>
    <w:p w14:paraId="45863553" w14:textId="20960A31" w:rsidR="00024977" w:rsidRDefault="00FB7A15" w:rsidP="00856F05">
      <w:pPr>
        <w:spacing w:after="0"/>
        <w:jc w:val="both"/>
      </w:pPr>
      <w:r w:rsidRPr="00305425">
        <w:rPr>
          <w:b/>
          <w:bCs/>
        </w:rPr>
        <w:t>Art.</w:t>
      </w:r>
      <w:r w:rsidR="00305425">
        <w:rPr>
          <w:b/>
          <w:bCs/>
        </w:rPr>
        <w:t xml:space="preserve"> </w:t>
      </w:r>
      <w:r w:rsidRPr="00305425">
        <w:rPr>
          <w:b/>
          <w:bCs/>
        </w:rPr>
        <w:t>1º</w:t>
      </w:r>
      <w:r w:rsidR="00024977" w:rsidRPr="00305425">
        <w:rPr>
          <w:b/>
          <w:bCs/>
        </w:rPr>
        <w:t>.</w:t>
      </w:r>
      <w:r w:rsidR="00024977">
        <w:t xml:space="preserve"> Fica criada a Procuradoria da Mulher no âmbito da Câmara Municipal de Sucupira do Riachão/MA.</w:t>
      </w:r>
    </w:p>
    <w:p w14:paraId="39AFC302" w14:textId="77777777" w:rsidR="00024977" w:rsidRDefault="00024977" w:rsidP="00856F05">
      <w:pPr>
        <w:spacing w:after="0"/>
        <w:jc w:val="both"/>
      </w:pPr>
    </w:p>
    <w:p w14:paraId="26E8A8D0" w14:textId="710D689D" w:rsidR="006F0C36" w:rsidRDefault="00024977" w:rsidP="00856F05">
      <w:pPr>
        <w:spacing w:after="0"/>
        <w:jc w:val="both"/>
      </w:pPr>
      <w:r w:rsidRPr="00305425">
        <w:rPr>
          <w:b/>
          <w:bCs/>
        </w:rPr>
        <w:t>Parágrafo único.</w:t>
      </w:r>
      <w:r>
        <w:t xml:space="preserve"> </w:t>
      </w:r>
      <w:r w:rsidR="007B3FD8">
        <w:t xml:space="preserve">A procuradoria da Mulher não terá vinculação com nenhum outro órgão desta Casa, sendo um órgão </w:t>
      </w:r>
      <w:r w:rsidR="00FB7A15">
        <w:t>independente, formado por procuradoras Vereadoras, que contará com suporte técnico de toda a estrutura da Câmara.</w:t>
      </w:r>
    </w:p>
    <w:p w14:paraId="6BCAC80E" w14:textId="34EFCEB3" w:rsidR="00305A36" w:rsidRDefault="00305A36" w:rsidP="00856F05">
      <w:pPr>
        <w:spacing w:after="0"/>
        <w:jc w:val="both"/>
      </w:pPr>
    </w:p>
    <w:p w14:paraId="62AA4338" w14:textId="545B5739" w:rsidR="00C8594C" w:rsidRDefault="00FB7A15" w:rsidP="00FB7A15">
      <w:pPr>
        <w:spacing w:after="0"/>
        <w:jc w:val="both"/>
      </w:pPr>
      <w:r>
        <w:rPr>
          <w:b/>
          <w:bCs/>
        </w:rPr>
        <w:t xml:space="preserve">Art. 2º </w:t>
      </w:r>
      <w:r w:rsidRPr="00305425">
        <w:t>A procuradoria da Mulher será constituída de 01 (</w:t>
      </w:r>
      <w:r w:rsidR="00A811CD" w:rsidRPr="00305425">
        <w:t>uma)</w:t>
      </w:r>
      <w:r>
        <w:rPr>
          <w:b/>
          <w:bCs/>
        </w:rPr>
        <w:t xml:space="preserve"> </w:t>
      </w:r>
      <w:r>
        <w:t>Procuradora da Mulher e de 02 (</w:t>
      </w:r>
      <w:r w:rsidR="00C66B63">
        <w:t>duas) Procuradoras</w:t>
      </w:r>
      <w:r>
        <w:t xml:space="preserve"> Adjuntas, designadas pelo Presidente da Câmara Municipal a cada 02 (dois) anos, no início da Legislatura. </w:t>
      </w:r>
      <w:r w:rsidR="000A5674">
        <w:t xml:space="preserve"> </w:t>
      </w:r>
    </w:p>
    <w:p w14:paraId="39D13C20" w14:textId="2AFC7CB4" w:rsidR="0086662F" w:rsidRDefault="0086662F" w:rsidP="00856F05">
      <w:pPr>
        <w:spacing w:after="0"/>
        <w:jc w:val="both"/>
      </w:pPr>
    </w:p>
    <w:p w14:paraId="76EAD9D9" w14:textId="34532506" w:rsidR="00FB7A15" w:rsidRDefault="00FB7A15" w:rsidP="00856F05">
      <w:pPr>
        <w:spacing w:after="0"/>
        <w:jc w:val="both"/>
      </w:pPr>
      <w:r w:rsidRPr="00305425">
        <w:rPr>
          <w:b/>
          <w:bCs/>
        </w:rPr>
        <w:t>§ 1º.</w:t>
      </w:r>
      <w:r>
        <w:t xml:space="preserve"> As procuradoras Adjuntas terão a designação de Primeira, Segunda e Terceira e, nessa ordem, substituirão a Procuradora Especial da Mulher em seus impedimentos e colaborarão no cumprimento das atribuições da procuradora.</w:t>
      </w:r>
    </w:p>
    <w:p w14:paraId="497E7C41" w14:textId="77777777" w:rsidR="00B65FAD" w:rsidRDefault="00B65FAD" w:rsidP="00856F05">
      <w:pPr>
        <w:spacing w:after="0"/>
        <w:jc w:val="both"/>
      </w:pPr>
    </w:p>
    <w:p w14:paraId="74183A22" w14:textId="607B192B" w:rsidR="00024977" w:rsidRDefault="00FB7A15" w:rsidP="00856F05">
      <w:pPr>
        <w:spacing w:after="0"/>
        <w:jc w:val="both"/>
        <w:rPr>
          <w:b/>
          <w:bCs/>
        </w:rPr>
      </w:pPr>
      <w:r>
        <w:rPr>
          <w:b/>
          <w:bCs/>
        </w:rPr>
        <w:t xml:space="preserve">§ 2º. </w:t>
      </w:r>
      <w:r w:rsidR="00C30086" w:rsidRPr="00305425">
        <w:t xml:space="preserve">Os mandatos da Procuradoria da Mulher acompanharão a periodicidade da eleição da </w:t>
      </w:r>
      <w:r w:rsidR="00024977" w:rsidRPr="00305425">
        <w:t>M</w:t>
      </w:r>
      <w:r w:rsidR="00C30086" w:rsidRPr="00305425">
        <w:t>esa Diretora.</w:t>
      </w:r>
    </w:p>
    <w:p w14:paraId="3C200F3E" w14:textId="77777777" w:rsidR="00305425" w:rsidRDefault="00305425" w:rsidP="00856F05">
      <w:pPr>
        <w:spacing w:after="0"/>
        <w:jc w:val="both"/>
        <w:rPr>
          <w:b/>
          <w:bCs/>
        </w:rPr>
      </w:pPr>
    </w:p>
    <w:p w14:paraId="6CAB28D8" w14:textId="3711ACD4" w:rsidR="00C30086" w:rsidRDefault="00C30086" w:rsidP="00856F05">
      <w:pPr>
        <w:spacing w:after="0"/>
        <w:jc w:val="both"/>
        <w:rPr>
          <w:b/>
          <w:bCs/>
        </w:rPr>
      </w:pPr>
      <w:r>
        <w:rPr>
          <w:b/>
          <w:bCs/>
        </w:rPr>
        <w:t>A</w:t>
      </w:r>
      <w:r w:rsidR="00024977">
        <w:rPr>
          <w:b/>
          <w:bCs/>
        </w:rPr>
        <w:t>rt</w:t>
      </w:r>
      <w:r>
        <w:rPr>
          <w:b/>
          <w:bCs/>
        </w:rPr>
        <w:t>.</w:t>
      </w:r>
      <w:r w:rsidR="00024977">
        <w:rPr>
          <w:b/>
          <w:bCs/>
        </w:rPr>
        <w:t xml:space="preserve"> </w:t>
      </w:r>
      <w:r>
        <w:rPr>
          <w:b/>
          <w:bCs/>
        </w:rPr>
        <w:t xml:space="preserve">3º. </w:t>
      </w:r>
      <w:r w:rsidRPr="00305425">
        <w:t>Compete a Procuradoria da Mulher zelar pela participação mais efetiva das Vereadoras nos órgãos e nas atividades da Câmara Municipal e ainda</w:t>
      </w:r>
      <w:r w:rsidR="00024977" w:rsidRPr="00305425">
        <w:t>:</w:t>
      </w:r>
      <w:r>
        <w:rPr>
          <w:b/>
          <w:bCs/>
        </w:rPr>
        <w:t xml:space="preserve"> </w:t>
      </w:r>
    </w:p>
    <w:p w14:paraId="5738EEBA" w14:textId="77777777" w:rsidR="00C30086" w:rsidRDefault="00C30086" w:rsidP="00856F05">
      <w:pPr>
        <w:spacing w:after="0"/>
        <w:jc w:val="both"/>
        <w:rPr>
          <w:b/>
          <w:bCs/>
        </w:rPr>
      </w:pPr>
    </w:p>
    <w:p w14:paraId="3E2B3CAC" w14:textId="0B1C5C90" w:rsidR="00C30086" w:rsidRDefault="00C30086" w:rsidP="00856F05">
      <w:pPr>
        <w:spacing w:after="0"/>
        <w:jc w:val="both"/>
        <w:rPr>
          <w:b/>
          <w:bCs/>
        </w:rPr>
      </w:pPr>
      <w:r>
        <w:rPr>
          <w:b/>
          <w:bCs/>
        </w:rPr>
        <w:t xml:space="preserve">I – </w:t>
      </w:r>
      <w:r w:rsidRPr="00305425">
        <w:t>Receber, examinar e encaminhar aos órgãos competentes denúncias de violências e discriminação contra a mulher;</w:t>
      </w:r>
    </w:p>
    <w:p w14:paraId="78ABF21F" w14:textId="77777777" w:rsidR="00C30086" w:rsidRDefault="00C30086" w:rsidP="00856F05">
      <w:pPr>
        <w:spacing w:after="0"/>
        <w:jc w:val="both"/>
        <w:rPr>
          <w:b/>
          <w:bCs/>
        </w:rPr>
      </w:pPr>
    </w:p>
    <w:p w14:paraId="5A17C313" w14:textId="4289AE82" w:rsidR="00C30086" w:rsidRDefault="00C30086" w:rsidP="00856F05">
      <w:pPr>
        <w:spacing w:after="0"/>
        <w:jc w:val="both"/>
        <w:rPr>
          <w:b/>
          <w:bCs/>
        </w:rPr>
      </w:pPr>
      <w:r>
        <w:rPr>
          <w:b/>
          <w:bCs/>
        </w:rPr>
        <w:t xml:space="preserve">II – </w:t>
      </w:r>
      <w:r w:rsidRPr="00305425">
        <w:t>Fiscalizar e acompanhar a execução de programas do Governo Municipal, que visem a promoção de igualdade de gênero, assim como a implementação de campanhas educativas e antidiscriminatórias de âmbito estadual;</w:t>
      </w:r>
    </w:p>
    <w:p w14:paraId="2FAF71C2" w14:textId="77777777" w:rsidR="00C30086" w:rsidRDefault="00C30086" w:rsidP="00856F05">
      <w:pPr>
        <w:spacing w:after="0"/>
        <w:jc w:val="both"/>
        <w:rPr>
          <w:b/>
          <w:bCs/>
        </w:rPr>
      </w:pPr>
    </w:p>
    <w:p w14:paraId="2191CF5A" w14:textId="6A2EC70C" w:rsidR="00C30086" w:rsidRDefault="00C30086" w:rsidP="00856F05">
      <w:pPr>
        <w:spacing w:after="0"/>
        <w:jc w:val="both"/>
        <w:rPr>
          <w:b/>
          <w:bCs/>
        </w:rPr>
      </w:pPr>
      <w:r>
        <w:rPr>
          <w:b/>
          <w:bCs/>
        </w:rPr>
        <w:t xml:space="preserve">III – </w:t>
      </w:r>
      <w:r w:rsidRPr="00305425">
        <w:t>cooperar com organismos nacionais e internacionais, públicos e privados, voltados a implementação de políticas para as mulheres;</w:t>
      </w:r>
    </w:p>
    <w:p w14:paraId="1F96F446" w14:textId="77777777" w:rsidR="00C30086" w:rsidRDefault="00C30086" w:rsidP="00856F05">
      <w:pPr>
        <w:spacing w:after="0"/>
        <w:jc w:val="both"/>
        <w:rPr>
          <w:b/>
          <w:bCs/>
        </w:rPr>
      </w:pPr>
    </w:p>
    <w:p w14:paraId="7D25DDE5" w14:textId="4AA034C5" w:rsidR="00C30086" w:rsidRDefault="00424DD1" w:rsidP="00856F05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IV – </w:t>
      </w:r>
      <w:r w:rsidRPr="00305425">
        <w:t xml:space="preserve">Promover pesquisas, seminários, palestras e estudos sobre violência e discriminação contra a mulher, bem como a cerca de seu défice de representação na política, inclusive para fins de divulgação pública e fornecimento de </w:t>
      </w:r>
      <w:r w:rsidR="00305425" w:rsidRPr="00305425">
        <w:t>subsídio</w:t>
      </w:r>
      <w:r w:rsidRPr="00305425">
        <w:t xml:space="preserve"> as Comissões da Câmara Municipal.</w:t>
      </w:r>
    </w:p>
    <w:p w14:paraId="5C290EAB" w14:textId="77777777" w:rsidR="00424DD1" w:rsidRDefault="00424DD1" w:rsidP="00856F05">
      <w:pPr>
        <w:spacing w:after="0"/>
        <w:jc w:val="both"/>
        <w:rPr>
          <w:b/>
          <w:bCs/>
        </w:rPr>
      </w:pPr>
    </w:p>
    <w:p w14:paraId="2E24AD43" w14:textId="685EB713" w:rsidR="00424DD1" w:rsidRDefault="00424DD1" w:rsidP="00856F05">
      <w:pPr>
        <w:spacing w:after="0"/>
        <w:jc w:val="both"/>
        <w:rPr>
          <w:b/>
          <w:bCs/>
        </w:rPr>
      </w:pPr>
      <w:r>
        <w:rPr>
          <w:b/>
          <w:bCs/>
        </w:rPr>
        <w:t xml:space="preserve">Art. 4º. </w:t>
      </w:r>
      <w:r w:rsidRPr="00305425">
        <w:t>Toda iniciativa provocada ou implementada pela Procuradoria da Mulher terá ampla divulgação pelo órgão de comunicação da Câmara.</w:t>
      </w:r>
    </w:p>
    <w:p w14:paraId="14A24738" w14:textId="77777777" w:rsidR="00424DD1" w:rsidRDefault="00424DD1" w:rsidP="00856F05">
      <w:pPr>
        <w:spacing w:after="0"/>
        <w:jc w:val="both"/>
        <w:rPr>
          <w:b/>
          <w:bCs/>
        </w:rPr>
      </w:pPr>
    </w:p>
    <w:p w14:paraId="3092F7BA" w14:textId="0D0C18A1" w:rsidR="00424DD1" w:rsidRDefault="00424DD1" w:rsidP="00856F05">
      <w:pPr>
        <w:spacing w:after="0"/>
        <w:jc w:val="both"/>
        <w:rPr>
          <w:b/>
          <w:bCs/>
        </w:rPr>
      </w:pPr>
      <w:r>
        <w:rPr>
          <w:b/>
          <w:bCs/>
        </w:rPr>
        <w:t xml:space="preserve">Art. 5º. </w:t>
      </w:r>
      <w:r w:rsidRPr="00305425">
        <w:t>A suplente de vereadora que assumir o mandato em caráter provisório não poderá ser escolhida para Procuradora da Mulher ou Procuradora Adjunta</w:t>
      </w:r>
      <w:r w:rsidR="00A811CD" w:rsidRPr="00305425">
        <w:t>.</w:t>
      </w:r>
    </w:p>
    <w:p w14:paraId="20342F6C" w14:textId="77777777" w:rsidR="00A811CD" w:rsidRDefault="00A811CD" w:rsidP="00856F05">
      <w:pPr>
        <w:spacing w:after="0"/>
        <w:jc w:val="both"/>
        <w:rPr>
          <w:b/>
          <w:bCs/>
        </w:rPr>
      </w:pPr>
    </w:p>
    <w:p w14:paraId="2612F8AB" w14:textId="7BDE75D7" w:rsidR="00D700C0" w:rsidRDefault="00A811CD" w:rsidP="00305425">
      <w:pPr>
        <w:spacing w:after="0"/>
        <w:jc w:val="both"/>
      </w:pPr>
      <w:r>
        <w:rPr>
          <w:b/>
          <w:bCs/>
        </w:rPr>
        <w:t xml:space="preserve">Art.6º. </w:t>
      </w:r>
      <w:r w:rsidRPr="00305425">
        <w:t>A presente Resolução entra em vigor na data de sua publicação</w:t>
      </w:r>
      <w:r w:rsidR="001E49EB" w:rsidRPr="00305425">
        <w:t>, com a nomeação imediata da Procuradora.</w:t>
      </w:r>
      <w:r w:rsidRPr="00305425">
        <w:t xml:space="preserve"> Revogam</w:t>
      </w:r>
      <w:r w:rsidR="00437CD1" w:rsidRPr="00305425">
        <w:t>-se</w:t>
      </w:r>
      <w:r w:rsidRPr="00305425">
        <w:t xml:space="preserve"> as disposições em contrário.</w:t>
      </w:r>
    </w:p>
    <w:p w14:paraId="325CCDC4" w14:textId="77777777" w:rsidR="00DC6CA9" w:rsidRDefault="00DC6CA9" w:rsidP="00305425">
      <w:pPr>
        <w:spacing w:after="0"/>
        <w:jc w:val="both"/>
      </w:pPr>
    </w:p>
    <w:p w14:paraId="3CD23B89" w14:textId="77777777" w:rsidR="00DC6CA9" w:rsidRDefault="00DC6CA9" w:rsidP="00305425">
      <w:pPr>
        <w:spacing w:after="0"/>
        <w:jc w:val="both"/>
      </w:pPr>
    </w:p>
    <w:p w14:paraId="6341A543" w14:textId="1FF78A20" w:rsidR="00DC6CA9" w:rsidRDefault="00DC6CA9" w:rsidP="00305425">
      <w:pPr>
        <w:spacing w:after="0"/>
        <w:jc w:val="both"/>
        <w:rPr>
          <w:b/>
          <w:bCs/>
        </w:rPr>
      </w:pPr>
      <w:r w:rsidRPr="008801AA">
        <w:rPr>
          <w:b/>
          <w:bCs/>
        </w:rPr>
        <w:t>GABINETE DA PRESIDENCIA DA CÂMARA MUNICIPAL DE SUCUPIRA DO RIACHÃO, ESTADO DO MARANHÃO, EM 29 DE AGOSTO DE 2023.</w:t>
      </w:r>
    </w:p>
    <w:p w14:paraId="6E7E15A8" w14:textId="77777777" w:rsidR="00626A40" w:rsidRPr="008801AA" w:rsidRDefault="00626A40" w:rsidP="00305425">
      <w:pPr>
        <w:spacing w:after="0"/>
        <w:jc w:val="both"/>
        <w:rPr>
          <w:b/>
          <w:bCs/>
        </w:rPr>
      </w:pPr>
    </w:p>
    <w:p w14:paraId="5BB0DB07" w14:textId="77777777" w:rsidR="00DC6CA9" w:rsidRDefault="00DC6CA9" w:rsidP="00305425">
      <w:pPr>
        <w:spacing w:after="0"/>
        <w:jc w:val="both"/>
      </w:pPr>
    </w:p>
    <w:p w14:paraId="74B17871" w14:textId="77777777" w:rsidR="00DC6CA9" w:rsidRDefault="00DC6CA9" w:rsidP="00305425">
      <w:pPr>
        <w:spacing w:after="0"/>
        <w:jc w:val="both"/>
      </w:pPr>
    </w:p>
    <w:p w14:paraId="2A75AB44" w14:textId="77777777" w:rsidR="00DC6CA9" w:rsidRDefault="00DC6CA9" w:rsidP="00DC6CA9">
      <w:pPr>
        <w:spacing w:after="0"/>
        <w:jc w:val="center"/>
      </w:pPr>
    </w:p>
    <w:p w14:paraId="290BC641" w14:textId="3038DA44" w:rsidR="00DC6CA9" w:rsidRDefault="00DC6CA9" w:rsidP="00DC6CA9">
      <w:pPr>
        <w:spacing w:after="0"/>
        <w:jc w:val="center"/>
      </w:pPr>
      <w:r>
        <w:t>______________________________________</w:t>
      </w:r>
    </w:p>
    <w:p w14:paraId="125CE601" w14:textId="7F382C63" w:rsidR="00DC6CA9" w:rsidRDefault="00DC6CA9" w:rsidP="00DC6CA9">
      <w:pPr>
        <w:spacing w:after="0"/>
        <w:jc w:val="center"/>
      </w:pPr>
      <w:r>
        <w:t>JOSE ARTUR REIS DA SILVA</w:t>
      </w:r>
    </w:p>
    <w:p w14:paraId="306A4D1F" w14:textId="29508A9E" w:rsidR="00DC6CA9" w:rsidRPr="00DC6CA9" w:rsidRDefault="00DC6CA9" w:rsidP="00DC6CA9">
      <w:pPr>
        <w:spacing w:after="0"/>
        <w:jc w:val="center"/>
        <w:rPr>
          <w:b/>
          <w:bCs/>
        </w:rPr>
      </w:pPr>
      <w:r w:rsidRPr="00DC6CA9">
        <w:rPr>
          <w:b/>
          <w:bCs/>
        </w:rPr>
        <w:t>PRESIDENTE DA CÂMARA</w:t>
      </w:r>
    </w:p>
    <w:p w14:paraId="3D613368" w14:textId="77777777" w:rsidR="00DC6CA9" w:rsidRPr="00305425" w:rsidRDefault="00DC6CA9" w:rsidP="00305425">
      <w:pPr>
        <w:spacing w:after="0"/>
        <w:jc w:val="both"/>
        <w:rPr>
          <w:b/>
          <w:bCs/>
        </w:rPr>
      </w:pPr>
    </w:p>
    <w:sectPr w:rsidR="00DC6CA9" w:rsidRPr="00305425" w:rsidSect="00305425">
      <w:headerReference w:type="default" r:id="rId8"/>
      <w:pgSz w:w="11906" w:h="16838"/>
      <w:pgMar w:top="226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6440" w14:textId="77777777" w:rsidR="00E4232F" w:rsidRDefault="00E4232F" w:rsidP="00305425">
      <w:pPr>
        <w:spacing w:after="0" w:line="240" w:lineRule="auto"/>
      </w:pPr>
      <w:r>
        <w:separator/>
      </w:r>
    </w:p>
  </w:endnote>
  <w:endnote w:type="continuationSeparator" w:id="0">
    <w:p w14:paraId="3C25BD11" w14:textId="77777777" w:rsidR="00E4232F" w:rsidRDefault="00E4232F" w:rsidP="0030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630F" w14:textId="77777777" w:rsidR="00E4232F" w:rsidRDefault="00E4232F" w:rsidP="00305425">
      <w:pPr>
        <w:spacing w:after="0" w:line="240" w:lineRule="auto"/>
      </w:pPr>
      <w:r>
        <w:separator/>
      </w:r>
    </w:p>
  </w:footnote>
  <w:footnote w:type="continuationSeparator" w:id="0">
    <w:p w14:paraId="164828B6" w14:textId="77777777" w:rsidR="00E4232F" w:rsidRDefault="00E4232F" w:rsidP="0030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610D" w14:textId="30B6E481" w:rsidR="00305425" w:rsidRDefault="00305425" w:rsidP="00305425">
    <w:pPr>
      <w:pStyle w:val="Cabealho"/>
      <w:tabs>
        <w:tab w:val="left" w:pos="3100"/>
      </w:tabs>
      <w:ind w:right="-1"/>
      <w:jc w:val="center"/>
      <w:rPr>
        <w:rFonts w:ascii="Arial" w:hAnsi="Arial" w:cs="Arial"/>
        <w:b/>
        <w:iCs/>
      </w:rPr>
    </w:pPr>
    <w:r w:rsidRPr="003D5A08">
      <w:rPr>
        <w:b/>
        <w:noProof/>
      </w:rPr>
      <w:drawing>
        <wp:inline distT="0" distB="0" distL="0" distR="0" wp14:anchorId="6166E711" wp14:editId="26414313">
          <wp:extent cx="838200" cy="628650"/>
          <wp:effectExtent l="0" t="0" r="0" b="0"/>
          <wp:docPr id="1481150627" name="Imagem 1481150627" descr="C:\Users\Camara\Downloads\brasao ca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mara\Downloads\brasao camar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6FC74" w14:textId="77777777" w:rsidR="00305425" w:rsidRPr="00BE23F7" w:rsidRDefault="00305425" w:rsidP="00305425">
    <w:pPr>
      <w:pStyle w:val="Cabealho"/>
      <w:tabs>
        <w:tab w:val="left" w:pos="3100"/>
      </w:tabs>
      <w:ind w:right="-1"/>
      <w:jc w:val="center"/>
      <w:rPr>
        <w:rFonts w:ascii="Arial" w:hAnsi="Arial" w:cs="Arial"/>
        <w:b/>
        <w:iCs/>
      </w:rPr>
    </w:pPr>
    <w:r w:rsidRPr="00BE23F7">
      <w:rPr>
        <w:rFonts w:ascii="Arial" w:hAnsi="Arial" w:cs="Arial"/>
        <w:b/>
        <w:iCs/>
      </w:rPr>
      <w:t>ESTADO DO MARANHÃO</w:t>
    </w:r>
  </w:p>
  <w:p w14:paraId="038FA19F" w14:textId="77777777" w:rsidR="00305425" w:rsidRPr="00F533A0" w:rsidRDefault="00305425" w:rsidP="00305425">
    <w:pPr>
      <w:pStyle w:val="Cabealho"/>
      <w:ind w:right="-1"/>
      <w:jc w:val="center"/>
      <w:rPr>
        <w:rFonts w:ascii="Arial" w:hAnsi="Arial" w:cs="Arial"/>
        <w:b/>
        <w:iCs/>
        <w:sz w:val="26"/>
        <w:szCs w:val="32"/>
      </w:rPr>
    </w:pPr>
    <w:r w:rsidRPr="00BE23F7">
      <w:rPr>
        <w:rFonts w:ascii="Arial" w:hAnsi="Arial" w:cs="Arial"/>
        <w:b/>
        <w:iCs/>
        <w:sz w:val="26"/>
        <w:szCs w:val="32"/>
      </w:rPr>
      <w:t xml:space="preserve">CÂMARA MUNICIPAL DE </w:t>
    </w:r>
    <w:r>
      <w:rPr>
        <w:rFonts w:ascii="Arial" w:hAnsi="Arial" w:cs="Arial"/>
        <w:b/>
        <w:iCs/>
        <w:sz w:val="26"/>
        <w:szCs w:val="32"/>
      </w:rPr>
      <w:t>SUCUPIRA DO RIACHÃO</w:t>
    </w:r>
  </w:p>
  <w:p w14:paraId="6CCD55F3" w14:textId="7368EFF8" w:rsidR="00305425" w:rsidRDefault="00305425" w:rsidP="00305425">
    <w:pPr>
      <w:pStyle w:val="Cabealho"/>
      <w:ind w:right="-1"/>
      <w:jc w:val="center"/>
    </w:pPr>
    <w:r>
      <w:rPr>
        <w:rFonts w:ascii="Arial" w:hAnsi="Arial" w:cs="Arial"/>
        <w:iCs/>
        <w:sz w:val="18"/>
        <w:szCs w:val="18"/>
      </w:rPr>
      <w:t>Rua Grande, s/n - Centro – Sucupira do Riachão/MA</w:t>
    </w:r>
    <w:r w:rsidRPr="00842DE9">
      <w:rPr>
        <w:rFonts w:ascii="Arial" w:hAnsi="Arial" w:cs="Arial"/>
        <w:iCs/>
        <w:sz w:val="18"/>
        <w:szCs w:val="18"/>
      </w:rPr>
      <w:t xml:space="preserve"> - CNPJ: </w:t>
    </w:r>
    <w:r>
      <w:rPr>
        <w:rFonts w:ascii="Arial" w:hAnsi="Arial" w:cs="Arial"/>
        <w:iCs/>
        <w:sz w:val="18"/>
        <w:szCs w:val="18"/>
      </w:rPr>
      <w:t>03.018.837</w:t>
    </w:r>
    <w:r w:rsidRPr="00842DE9">
      <w:rPr>
        <w:rFonts w:ascii="Arial" w:hAnsi="Arial" w:cs="Arial"/>
        <w:iCs/>
        <w:sz w:val="18"/>
        <w:szCs w:val="18"/>
      </w:rPr>
      <w:t>/0001-</w:t>
    </w:r>
    <w:r>
      <w:rPr>
        <w:rFonts w:ascii="Arial" w:hAnsi="Arial" w:cs="Arial"/>
        <w:iCs/>
        <w:sz w:val="18"/>
        <w:szCs w:val="18"/>
      </w:rPr>
      <w:t>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46"/>
    <w:multiLevelType w:val="hybridMultilevel"/>
    <w:tmpl w:val="0E44C4B8"/>
    <w:lvl w:ilvl="0" w:tplc="FFFFFFFF">
      <w:start w:val="1"/>
      <w:numFmt w:val="upperRoman"/>
      <w:lvlText w:val="%1-"/>
      <w:lvlJc w:val="left"/>
      <w:pPr>
        <w:ind w:left="96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" w15:restartNumberingAfterBreak="0">
    <w:nsid w:val="22415A2C"/>
    <w:multiLevelType w:val="hybridMultilevel"/>
    <w:tmpl w:val="4AAC0532"/>
    <w:lvl w:ilvl="0" w:tplc="FFFFFFFF">
      <w:start w:val="1"/>
      <w:numFmt w:val="upperRoman"/>
      <w:lvlText w:val="%1-"/>
      <w:lvlJc w:val="left"/>
      <w:pPr>
        <w:ind w:left="158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49" w:hanging="360"/>
      </w:pPr>
    </w:lvl>
    <w:lvl w:ilvl="2" w:tplc="0416001B" w:tentative="1">
      <w:start w:val="1"/>
      <w:numFmt w:val="lowerRoman"/>
      <w:lvlText w:val="%3."/>
      <w:lvlJc w:val="right"/>
      <w:pPr>
        <w:ind w:left="2669" w:hanging="180"/>
      </w:pPr>
    </w:lvl>
    <w:lvl w:ilvl="3" w:tplc="0416000F" w:tentative="1">
      <w:start w:val="1"/>
      <w:numFmt w:val="decimal"/>
      <w:lvlText w:val="%4."/>
      <w:lvlJc w:val="left"/>
      <w:pPr>
        <w:ind w:left="3389" w:hanging="360"/>
      </w:pPr>
    </w:lvl>
    <w:lvl w:ilvl="4" w:tplc="04160019" w:tentative="1">
      <w:start w:val="1"/>
      <w:numFmt w:val="lowerLetter"/>
      <w:lvlText w:val="%5."/>
      <w:lvlJc w:val="left"/>
      <w:pPr>
        <w:ind w:left="4109" w:hanging="360"/>
      </w:pPr>
    </w:lvl>
    <w:lvl w:ilvl="5" w:tplc="0416001B" w:tentative="1">
      <w:start w:val="1"/>
      <w:numFmt w:val="lowerRoman"/>
      <w:lvlText w:val="%6."/>
      <w:lvlJc w:val="right"/>
      <w:pPr>
        <w:ind w:left="4829" w:hanging="180"/>
      </w:pPr>
    </w:lvl>
    <w:lvl w:ilvl="6" w:tplc="0416000F" w:tentative="1">
      <w:start w:val="1"/>
      <w:numFmt w:val="decimal"/>
      <w:lvlText w:val="%7."/>
      <w:lvlJc w:val="left"/>
      <w:pPr>
        <w:ind w:left="5549" w:hanging="360"/>
      </w:pPr>
    </w:lvl>
    <w:lvl w:ilvl="7" w:tplc="04160019" w:tentative="1">
      <w:start w:val="1"/>
      <w:numFmt w:val="lowerLetter"/>
      <w:lvlText w:val="%8."/>
      <w:lvlJc w:val="left"/>
      <w:pPr>
        <w:ind w:left="6269" w:hanging="360"/>
      </w:pPr>
    </w:lvl>
    <w:lvl w:ilvl="8" w:tplc="0416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" w15:restartNumberingAfterBreak="0">
    <w:nsid w:val="277D279D"/>
    <w:multiLevelType w:val="hybridMultilevel"/>
    <w:tmpl w:val="BA86437C"/>
    <w:lvl w:ilvl="0" w:tplc="FFFFFFFF">
      <w:start w:val="1"/>
      <w:numFmt w:val="upperRoman"/>
      <w:lvlText w:val="%1-"/>
      <w:lvlJc w:val="left"/>
      <w:pPr>
        <w:ind w:left="7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571D2BB0"/>
    <w:multiLevelType w:val="hybridMultilevel"/>
    <w:tmpl w:val="786C2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67E4"/>
    <w:multiLevelType w:val="hybridMultilevel"/>
    <w:tmpl w:val="B3A2C294"/>
    <w:lvl w:ilvl="0" w:tplc="FFFFFFFF">
      <w:start w:val="1"/>
      <w:numFmt w:val="upperRoman"/>
      <w:lvlText w:val="%1-"/>
      <w:lvlJc w:val="left"/>
      <w:pPr>
        <w:ind w:left="86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9" w:hanging="360"/>
      </w:pPr>
    </w:lvl>
    <w:lvl w:ilvl="2" w:tplc="0416001B" w:tentative="1">
      <w:start w:val="1"/>
      <w:numFmt w:val="lowerRoman"/>
      <w:lvlText w:val="%3."/>
      <w:lvlJc w:val="right"/>
      <w:pPr>
        <w:ind w:left="1949" w:hanging="180"/>
      </w:pPr>
    </w:lvl>
    <w:lvl w:ilvl="3" w:tplc="0416000F" w:tentative="1">
      <w:start w:val="1"/>
      <w:numFmt w:val="decimal"/>
      <w:lvlText w:val="%4."/>
      <w:lvlJc w:val="left"/>
      <w:pPr>
        <w:ind w:left="2669" w:hanging="360"/>
      </w:pPr>
    </w:lvl>
    <w:lvl w:ilvl="4" w:tplc="04160019" w:tentative="1">
      <w:start w:val="1"/>
      <w:numFmt w:val="lowerLetter"/>
      <w:lvlText w:val="%5."/>
      <w:lvlJc w:val="left"/>
      <w:pPr>
        <w:ind w:left="3389" w:hanging="360"/>
      </w:pPr>
    </w:lvl>
    <w:lvl w:ilvl="5" w:tplc="0416001B" w:tentative="1">
      <w:start w:val="1"/>
      <w:numFmt w:val="lowerRoman"/>
      <w:lvlText w:val="%6."/>
      <w:lvlJc w:val="right"/>
      <w:pPr>
        <w:ind w:left="4109" w:hanging="180"/>
      </w:pPr>
    </w:lvl>
    <w:lvl w:ilvl="6" w:tplc="0416000F" w:tentative="1">
      <w:start w:val="1"/>
      <w:numFmt w:val="decimal"/>
      <w:lvlText w:val="%7."/>
      <w:lvlJc w:val="left"/>
      <w:pPr>
        <w:ind w:left="4829" w:hanging="360"/>
      </w:pPr>
    </w:lvl>
    <w:lvl w:ilvl="7" w:tplc="04160019" w:tentative="1">
      <w:start w:val="1"/>
      <w:numFmt w:val="lowerLetter"/>
      <w:lvlText w:val="%8."/>
      <w:lvlJc w:val="left"/>
      <w:pPr>
        <w:ind w:left="5549" w:hanging="360"/>
      </w:pPr>
    </w:lvl>
    <w:lvl w:ilvl="8" w:tplc="0416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7A9C0E56"/>
    <w:multiLevelType w:val="hybridMultilevel"/>
    <w:tmpl w:val="5CBCF4DE"/>
    <w:lvl w:ilvl="0" w:tplc="FFFFFFFF">
      <w:start w:val="1"/>
      <w:numFmt w:val="upperRoman"/>
      <w:lvlText w:val="%1-"/>
      <w:lvlJc w:val="left"/>
      <w:pPr>
        <w:ind w:left="86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9" w:hanging="360"/>
      </w:pPr>
    </w:lvl>
    <w:lvl w:ilvl="2" w:tplc="0416001B" w:tentative="1">
      <w:start w:val="1"/>
      <w:numFmt w:val="lowerRoman"/>
      <w:lvlText w:val="%3."/>
      <w:lvlJc w:val="right"/>
      <w:pPr>
        <w:ind w:left="1949" w:hanging="180"/>
      </w:pPr>
    </w:lvl>
    <w:lvl w:ilvl="3" w:tplc="0416000F" w:tentative="1">
      <w:start w:val="1"/>
      <w:numFmt w:val="decimal"/>
      <w:lvlText w:val="%4."/>
      <w:lvlJc w:val="left"/>
      <w:pPr>
        <w:ind w:left="2669" w:hanging="360"/>
      </w:pPr>
    </w:lvl>
    <w:lvl w:ilvl="4" w:tplc="04160019" w:tentative="1">
      <w:start w:val="1"/>
      <w:numFmt w:val="lowerLetter"/>
      <w:lvlText w:val="%5."/>
      <w:lvlJc w:val="left"/>
      <w:pPr>
        <w:ind w:left="3389" w:hanging="360"/>
      </w:pPr>
    </w:lvl>
    <w:lvl w:ilvl="5" w:tplc="0416001B" w:tentative="1">
      <w:start w:val="1"/>
      <w:numFmt w:val="lowerRoman"/>
      <w:lvlText w:val="%6."/>
      <w:lvlJc w:val="right"/>
      <w:pPr>
        <w:ind w:left="4109" w:hanging="180"/>
      </w:pPr>
    </w:lvl>
    <w:lvl w:ilvl="6" w:tplc="0416000F" w:tentative="1">
      <w:start w:val="1"/>
      <w:numFmt w:val="decimal"/>
      <w:lvlText w:val="%7."/>
      <w:lvlJc w:val="left"/>
      <w:pPr>
        <w:ind w:left="4829" w:hanging="360"/>
      </w:pPr>
    </w:lvl>
    <w:lvl w:ilvl="7" w:tplc="04160019" w:tentative="1">
      <w:start w:val="1"/>
      <w:numFmt w:val="lowerLetter"/>
      <w:lvlText w:val="%8."/>
      <w:lvlJc w:val="left"/>
      <w:pPr>
        <w:ind w:left="5549" w:hanging="360"/>
      </w:pPr>
    </w:lvl>
    <w:lvl w:ilvl="8" w:tplc="0416001B" w:tentative="1">
      <w:start w:val="1"/>
      <w:numFmt w:val="lowerRoman"/>
      <w:lvlText w:val="%9."/>
      <w:lvlJc w:val="right"/>
      <w:pPr>
        <w:ind w:left="6269" w:hanging="180"/>
      </w:pPr>
    </w:lvl>
  </w:abstractNum>
  <w:num w:numId="1" w16cid:durableId="1429234643">
    <w:abstractNumId w:val="4"/>
  </w:num>
  <w:num w:numId="2" w16cid:durableId="485587238">
    <w:abstractNumId w:val="1"/>
  </w:num>
  <w:num w:numId="3" w16cid:durableId="1770929082">
    <w:abstractNumId w:val="5"/>
  </w:num>
  <w:num w:numId="4" w16cid:durableId="1513379761">
    <w:abstractNumId w:val="0"/>
  </w:num>
  <w:num w:numId="5" w16cid:durableId="348138658">
    <w:abstractNumId w:val="2"/>
  </w:num>
  <w:num w:numId="6" w16cid:durableId="1701660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C0"/>
    <w:rsid w:val="00007564"/>
    <w:rsid w:val="00011ACA"/>
    <w:rsid w:val="000208FB"/>
    <w:rsid w:val="00020E8D"/>
    <w:rsid w:val="0002115D"/>
    <w:rsid w:val="00024977"/>
    <w:rsid w:val="00033447"/>
    <w:rsid w:val="00033E16"/>
    <w:rsid w:val="00044F37"/>
    <w:rsid w:val="00051D33"/>
    <w:rsid w:val="00052E18"/>
    <w:rsid w:val="000534D1"/>
    <w:rsid w:val="00064201"/>
    <w:rsid w:val="00075797"/>
    <w:rsid w:val="00083046"/>
    <w:rsid w:val="0008755A"/>
    <w:rsid w:val="00090AC0"/>
    <w:rsid w:val="000A3B68"/>
    <w:rsid w:val="000A4839"/>
    <w:rsid w:val="000A5674"/>
    <w:rsid w:val="000A7951"/>
    <w:rsid w:val="000C0E45"/>
    <w:rsid w:val="000C42E8"/>
    <w:rsid w:val="000E4B0C"/>
    <w:rsid w:val="0010702E"/>
    <w:rsid w:val="00121B1B"/>
    <w:rsid w:val="0013261A"/>
    <w:rsid w:val="0013790E"/>
    <w:rsid w:val="00146D95"/>
    <w:rsid w:val="00160F8D"/>
    <w:rsid w:val="00161C21"/>
    <w:rsid w:val="00161CE0"/>
    <w:rsid w:val="00174891"/>
    <w:rsid w:val="00192735"/>
    <w:rsid w:val="001A6C1C"/>
    <w:rsid w:val="001C4269"/>
    <w:rsid w:val="001D7970"/>
    <w:rsid w:val="001E49EB"/>
    <w:rsid w:val="001F0885"/>
    <w:rsid w:val="0021644D"/>
    <w:rsid w:val="002203F7"/>
    <w:rsid w:val="00223963"/>
    <w:rsid w:val="00245B39"/>
    <w:rsid w:val="00254CEB"/>
    <w:rsid w:val="00263627"/>
    <w:rsid w:val="00271D19"/>
    <w:rsid w:val="002755EE"/>
    <w:rsid w:val="00281EDB"/>
    <w:rsid w:val="00287336"/>
    <w:rsid w:val="00292981"/>
    <w:rsid w:val="00294EE6"/>
    <w:rsid w:val="002A2729"/>
    <w:rsid w:val="002A6425"/>
    <w:rsid w:val="002A6F0C"/>
    <w:rsid w:val="002C5A0C"/>
    <w:rsid w:val="002C7FA0"/>
    <w:rsid w:val="002D4444"/>
    <w:rsid w:val="002E299D"/>
    <w:rsid w:val="002E3939"/>
    <w:rsid w:val="002E6053"/>
    <w:rsid w:val="002E6D5E"/>
    <w:rsid w:val="002F47A5"/>
    <w:rsid w:val="002F7C70"/>
    <w:rsid w:val="00305425"/>
    <w:rsid w:val="00305A36"/>
    <w:rsid w:val="00306C34"/>
    <w:rsid w:val="00312D18"/>
    <w:rsid w:val="00321E3B"/>
    <w:rsid w:val="00341CC6"/>
    <w:rsid w:val="003514D5"/>
    <w:rsid w:val="00361AC0"/>
    <w:rsid w:val="00364CC1"/>
    <w:rsid w:val="00377702"/>
    <w:rsid w:val="003816B0"/>
    <w:rsid w:val="003970B0"/>
    <w:rsid w:val="003A10F2"/>
    <w:rsid w:val="003A42D9"/>
    <w:rsid w:val="003B133B"/>
    <w:rsid w:val="003B5058"/>
    <w:rsid w:val="003D77F2"/>
    <w:rsid w:val="003F1B7E"/>
    <w:rsid w:val="003F67BE"/>
    <w:rsid w:val="00400E4D"/>
    <w:rsid w:val="00407957"/>
    <w:rsid w:val="00424DD1"/>
    <w:rsid w:val="00432D02"/>
    <w:rsid w:val="00437CD1"/>
    <w:rsid w:val="00437F2E"/>
    <w:rsid w:val="00440F65"/>
    <w:rsid w:val="00446BD3"/>
    <w:rsid w:val="00447BAE"/>
    <w:rsid w:val="004629EB"/>
    <w:rsid w:val="00463BDB"/>
    <w:rsid w:val="0047157C"/>
    <w:rsid w:val="00474527"/>
    <w:rsid w:val="0049664E"/>
    <w:rsid w:val="004A67E1"/>
    <w:rsid w:val="004C003F"/>
    <w:rsid w:val="004C1691"/>
    <w:rsid w:val="004C4261"/>
    <w:rsid w:val="004E5187"/>
    <w:rsid w:val="004F0A01"/>
    <w:rsid w:val="004F19DF"/>
    <w:rsid w:val="00507D42"/>
    <w:rsid w:val="00517185"/>
    <w:rsid w:val="005174F0"/>
    <w:rsid w:val="00522810"/>
    <w:rsid w:val="005232F7"/>
    <w:rsid w:val="00530F43"/>
    <w:rsid w:val="005319FF"/>
    <w:rsid w:val="0053275E"/>
    <w:rsid w:val="00546DC7"/>
    <w:rsid w:val="00560ED8"/>
    <w:rsid w:val="00567C6B"/>
    <w:rsid w:val="00591788"/>
    <w:rsid w:val="005A4FE1"/>
    <w:rsid w:val="005A569E"/>
    <w:rsid w:val="005C1709"/>
    <w:rsid w:val="005D512B"/>
    <w:rsid w:val="005E609D"/>
    <w:rsid w:val="005E7C5E"/>
    <w:rsid w:val="00606AF7"/>
    <w:rsid w:val="0061775A"/>
    <w:rsid w:val="00624537"/>
    <w:rsid w:val="00626A40"/>
    <w:rsid w:val="00630973"/>
    <w:rsid w:val="00633D6D"/>
    <w:rsid w:val="00637314"/>
    <w:rsid w:val="00644695"/>
    <w:rsid w:val="0066129D"/>
    <w:rsid w:val="00675A74"/>
    <w:rsid w:val="00684BB3"/>
    <w:rsid w:val="006938FE"/>
    <w:rsid w:val="00696D52"/>
    <w:rsid w:val="006A2E97"/>
    <w:rsid w:val="006A4718"/>
    <w:rsid w:val="006B19D2"/>
    <w:rsid w:val="006B3C9B"/>
    <w:rsid w:val="006B5CB3"/>
    <w:rsid w:val="006D3448"/>
    <w:rsid w:val="006D64CE"/>
    <w:rsid w:val="006F0C36"/>
    <w:rsid w:val="006F32F1"/>
    <w:rsid w:val="006F4999"/>
    <w:rsid w:val="0072127D"/>
    <w:rsid w:val="00743080"/>
    <w:rsid w:val="007541F4"/>
    <w:rsid w:val="00765704"/>
    <w:rsid w:val="00780992"/>
    <w:rsid w:val="00780997"/>
    <w:rsid w:val="007933D7"/>
    <w:rsid w:val="0079640D"/>
    <w:rsid w:val="007A1473"/>
    <w:rsid w:val="007B31B3"/>
    <w:rsid w:val="007B3FD8"/>
    <w:rsid w:val="007D490E"/>
    <w:rsid w:val="007F063C"/>
    <w:rsid w:val="007F4692"/>
    <w:rsid w:val="007F6DD3"/>
    <w:rsid w:val="008103EB"/>
    <w:rsid w:val="008138CB"/>
    <w:rsid w:val="00814520"/>
    <w:rsid w:val="00836149"/>
    <w:rsid w:val="00836F83"/>
    <w:rsid w:val="00837488"/>
    <w:rsid w:val="00856F05"/>
    <w:rsid w:val="0086086C"/>
    <w:rsid w:val="00865D53"/>
    <w:rsid w:val="0086662F"/>
    <w:rsid w:val="00870DD5"/>
    <w:rsid w:val="008801AA"/>
    <w:rsid w:val="0088462E"/>
    <w:rsid w:val="008C6EAD"/>
    <w:rsid w:val="008D1FFC"/>
    <w:rsid w:val="008D6B38"/>
    <w:rsid w:val="008E4089"/>
    <w:rsid w:val="008F178A"/>
    <w:rsid w:val="008F3220"/>
    <w:rsid w:val="009140F2"/>
    <w:rsid w:val="009448CC"/>
    <w:rsid w:val="00953755"/>
    <w:rsid w:val="00955A76"/>
    <w:rsid w:val="00956BFA"/>
    <w:rsid w:val="00986C66"/>
    <w:rsid w:val="0099486E"/>
    <w:rsid w:val="009A16FE"/>
    <w:rsid w:val="009A7770"/>
    <w:rsid w:val="009B133E"/>
    <w:rsid w:val="009C40C2"/>
    <w:rsid w:val="009C5464"/>
    <w:rsid w:val="009D1765"/>
    <w:rsid w:val="009E0EA3"/>
    <w:rsid w:val="009E4BF2"/>
    <w:rsid w:val="009E68E9"/>
    <w:rsid w:val="009F095B"/>
    <w:rsid w:val="009F12D0"/>
    <w:rsid w:val="009F4068"/>
    <w:rsid w:val="009F5D74"/>
    <w:rsid w:val="009F664D"/>
    <w:rsid w:val="009F6726"/>
    <w:rsid w:val="00A04912"/>
    <w:rsid w:val="00A26561"/>
    <w:rsid w:val="00A406B3"/>
    <w:rsid w:val="00A432A8"/>
    <w:rsid w:val="00A46DFC"/>
    <w:rsid w:val="00A60A40"/>
    <w:rsid w:val="00A71E7A"/>
    <w:rsid w:val="00A80D18"/>
    <w:rsid w:val="00A811CD"/>
    <w:rsid w:val="00A85613"/>
    <w:rsid w:val="00A87957"/>
    <w:rsid w:val="00AA464E"/>
    <w:rsid w:val="00AA5A4A"/>
    <w:rsid w:val="00AB333D"/>
    <w:rsid w:val="00AD0D11"/>
    <w:rsid w:val="00AD7E18"/>
    <w:rsid w:val="00AE7D59"/>
    <w:rsid w:val="00AF345F"/>
    <w:rsid w:val="00B001B2"/>
    <w:rsid w:val="00B01B7E"/>
    <w:rsid w:val="00B1267F"/>
    <w:rsid w:val="00B15170"/>
    <w:rsid w:val="00B3279D"/>
    <w:rsid w:val="00B56486"/>
    <w:rsid w:val="00B624F6"/>
    <w:rsid w:val="00B65FAD"/>
    <w:rsid w:val="00B73102"/>
    <w:rsid w:val="00B73588"/>
    <w:rsid w:val="00BA7BDC"/>
    <w:rsid w:val="00BB39A4"/>
    <w:rsid w:val="00BE5CB5"/>
    <w:rsid w:val="00C00B4E"/>
    <w:rsid w:val="00C02198"/>
    <w:rsid w:val="00C03CF2"/>
    <w:rsid w:val="00C11A61"/>
    <w:rsid w:val="00C1529F"/>
    <w:rsid w:val="00C24A27"/>
    <w:rsid w:val="00C30086"/>
    <w:rsid w:val="00C5173E"/>
    <w:rsid w:val="00C578EC"/>
    <w:rsid w:val="00C66B63"/>
    <w:rsid w:val="00C7463B"/>
    <w:rsid w:val="00C80640"/>
    <w:rsid w:val="00C812E2"/>
    <w:rsid w:val="00C8594C"/>
    <w:rsid w:val="00C87288"/>
    <w:rsid w:val="00C92BB8"/>
    <w:rsid w:val="00C961BB"/>
    <w:rsid w:val="00CD0F43"/>
    <w:rsid w:val="00CD6065"/>
    <w:rsid w:val="00CD6F72"/>
    <w:rsid w:val="00CE01EC"/>
    <w:rsid w:val="00CE1B67"/>
    <w:rsid w:val="00D01E25"/>
    <w:rsid w:val="00D03CB3"/>
    <w:rsid w:val="00D12C47"/>
    <w:rsid w:val="00D165A1"/>
    <w:rsid w:val="00D263AC"/>
    <w:rsid w:val="00D36BE5"/>
    <w:rsid w:val="00D37978"/>
    <w:rsid w:val="00D457F2"/>
    <w:rsid w:val="00D465DC"/>
    <w:rsid w:val="00D47774"/>
    <w:rsid w:val="00D604DE"/>
    <w:rsid w:val="00D67919"/>
    <w:rsid w:val="00D700C0"/>
    <w:rsid w:val="00D8461A"/>
    <w:rsid w:val="00D84BD2"/>
    <w:rsid w:val="00DA1FF1"/>
    <w:rsid w:val="00DA4BBF"/>
    <w:rsid w:val="00DB00D3"/>
    <w:rsid w:val="00DB4047"/>
    <w:rsid w:val="00DB4D1D"/>
    <w:rsid w:val="00DB6DDC"/>
    <w:rsid w:val="00DC6CA9"/>
    <w:rsid w:val="00DD4536"/>
    <w:rsid w:val="00DE4013"/>
    <w:rsid w:val="00DF7F26"/>
    <w:rsid w:val="00E10D88"/>
    <w:rsid w:val="00E25856"/>
    <w:rsid w:val="00E35F8A"/>
    <w:rsid w:val="00E4232F"/>
    <w:rsid w:val="00E95B4C"/>
    <w:rsid w:val="00EB6E3D"/>
    <w:rsid w:val="00EC4C23"/>
    <w:rsid w:val="00ED4558"/>
    <w:rsid w:val="00EF5DEB"/>
    <w:rsid w:val="00F10685"/>
    <w:rsid w:val="00F12746"/>
    <w:rsid w:val="00F16FE1"/>
    <w:rsid w:val="00F40A9C"/>
    <w:rsid w:val="00F42918"/>
    <w:rsid w:val="00F50599"/>
    <w:rsid w:val="00F61A3C"/>
    <w:rsid w:val="00F61B71"/>
    <w:rsid w:val="00F6547D"/>
    <w:rsid w:val="00F6678A"/>
    <w:rsid w:val="00F81446"/>
    <w:rsid w:val="00F8724C"/>
    <w:rsid w:val="00F90FB4"/>
    <w:rsid w:val="00F97F42"/>
    <w:rsid w:val="00FA6761"/>
    <w:rsid w:val="00FB11EA"/>
    <w:rsid w:val="00FB69DA"/>
    <w:rsid w:val="00FB7A15"/>
    <w:rsid w:val="00FC3056"/>
    <w:rsid w:val="00FD2BEC"/>
    <w:rsid w:val="00FD3C13"/>
    <w:rsid w:val="00FE1F14"/>
    <w:rsid w:val="00FE2790"/>
    <w:rsid w:val="00FE455F"/>
    <w:rsid w:val="00FE7361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CE776"/>
  <w15:chartTrackingRefBased/>
  <w15:docId w15:val="{16677122-2FA6-EF47-922F-742BE9E8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700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05A3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0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5425"/>
  </w:style>
  <w:style w:type="paragraph" w:styleId="Rodap">
    <w:name w:val="footer"/>
    <w:basedOn w:val="Normal"/>
    <w:link w:val="RodapChar"/>
    <w:uiPriority w:val="99"/>
    <w:unhideWhenUsed/>
    <w:rsid w:val="0030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E57C-3C19-41B3-B946-65ACA2B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 Sousa Costa</dc:creator>
  <cp:keywords/>
  <dc:description/>
  <cp:lastModifiedBy>Gustavo Luis Pereira Macedo Costa</cp:lastModifiedBy>
  <cp:revision>11</cp:revision>
  <dcterms:created xsi:type="dcterms:W3CDTF">2023-08-23T12:32:00Z</dcterms:created>
  <dcterms:modified xsi:type="dcterms:W3CDTF">2023-08-29T12:30:00Z</dcterms:modified>
</cp:coreProperties>
</file>